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293"/>
        <w:tblW w:w="0" w:type="auto"/>
        <w:tblLook w:val="04A0" w:firstRow="1" w:lastRow="0" w:firstColumn="1" w:lastColumn="0" w:noHBand="0" w:noVBand="1"/>
      </w:tblPr>
      <w:tblGrid>
        <w:gridCol w:w="1149"/>
        <w:gridCol w:w="4336"/>
        <w:gridCol w:w="3336"/>
        <w:gridCol w:w="251"/>
      </w:tblGrid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Name</w:t>
            </w:r>
          </w:p>
        </w:tc>
        <w:tc>
          <w:tcPr>
            <w:tcW w:w="3336" w:type="dxa"/>
          </w:tcPr>
          <w:p w:rsidR="00DC094E" w:rsidRPr="005C6101" w:rsidRDefault="001E42C8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Mobile No.</w:t>
            </w:r>
          </w:p>
        </w:tc>
        <w:tc>
          <w:tcPr>
            <w:tcW w:w="251" w:type="dxa"/>
          </w:tcPr>
          <w:p w:rsidR="00DC094E" w:rsidRPr="005C6101" w:rsidRDefault="00DC094E" w:rsidP="000406FB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</w:t>
            </w:r>
          </w:p>
        </w:tc>
        <w:tc>
          <w:tcPr>
            <w:tcW w:w="4336" w:type="dxa"/>
          </w:tcPr>
          <w:p w:rsidR="00DC094E" w:rsidRPr="009421CB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4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4"/>
              </w:rPr>
              <w:t>Abhijeet</w:t>
            </w:r>
            <w:proofErr w:type="spellEnd"/>
            <w:r w:rsidR="009421CB" w:rsidRPr="009421CB">
              <w:rPr>
                <w:rFonts w:ascii="Adobe Gothic Std B" w:eastAsia="Adobe Gothic Std B" w:hAnsi="Adobe Gothic Std B"/>
                <w:sz w:val="28"/>
                <w:szCs w:val="24"/>
              </w:rPr>
              <w:t xml:space="preserve"> </w:t>
            </w:r>
            <w:proofErr w:type="spellStart"/>
            <w:r w:rsidR="009421CB" w:rsidRPr="009421CB">
              <w:rPr>
                <w:rFonts w:ascii="Adobe Gothic Std B" w:eastAsia="Adobe Gothic Std B" w:hAnsi="Adobe Gothic Std B"/>
                <w:sz w:val="28"/>
                <w:szCs w:val="24"/>
              </w:rPr>
              <w:t>Mandavgane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922753782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2</w:t>
            </w:r>
          </w:p>
        </w:tc>
        <w:tc>
          <w:tcPr>
            <w:tcW w:w="4336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Alok</w:t>
            </w:r>
            <w:proofErr w:type="spellEnd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 xml:space="preserve"> </w:t>
            </w: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Priyudarsi</w:t>
            </w:r>
            <w:proofErr w:type="spellEnd"/>
          </w:p>
        </w:tc>
        <w:tc>
          <w:tcPr>
            <w:tcW w:w="3336" w:type="dxa"/>
          </w:tcPr>
          <w:p w:rsidR="00DC094E" w:rsidRPr="001E42C8" w:rsidRDefault="001E42C8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8928459676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Akash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Modak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007961664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622FC7" w:rsidRPr="005C6101" w:rsidTr="00822630">
        <w:trPr>
          <w:trHeight w:val="488"/>
        </w:trPr>
        <w:tc>
          <w:tcPr>
            <w:tcW w:w="1149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4</w:t>
            </w:r>
          </w:p>
        </w:tc>
        <w:tc>
          <w:tcPr>
            <w:tcW w:w="4336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Amrit</w:t>
            </w:r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ha</w:t>
            </w:r>
            <w:proofErr w:type="spellEnd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Mada</w:t>
            </w: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pur</w:t>
            </w:r>
            <w:proofErr w:type="spellEnd"/>
          </w:p>
        </w:tc>
        <w:tc>
          <w:tcPr>
            <w:tcW w:w="3336" w:type="dxa"/>
          </w:tcPr>
          <w:p w:rsidR="00622FC7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869246327</w:t>
            </w:r>
          </w:p>
        </w:tc>
        <w:tc>
          <w:tcPr>
            <w:tcW w:w="251" w:type="dxa"/>
          </w:tcPr>
          <w:p w:rsidR="00622FC7" w:rsidRPr="005C6101" w:rsidRDefault="00622FC7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622FC7" w:rsidRPr="005C6101" w:rsidTr="00822630">
        <w:trPr>
          <w:trHeight w:val="488"/>
        </w:trPr>
        <w:tc>
          <w:tcPr>
            <w:tcW w:w="1149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5</w:t>
            </w:r>
          </w:p>
        </w:tc>
        <w:tc>
          <w:tcPr>
            <w:tcW w:w="4336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Anil Gore</w:t>
            </w:r>
          </w:p>
        </w:tc>
        <w:tc>
          <w:tcPr>
            <w:tcW w:w="3336" w:type="dxa"/>
          </w:tcPr>
          <w:p w:rsidR="00622FC7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796720747</w:t>
            </w:r>
          </w:p>
        </w:tc>
        <w:tc>
          <w:tcPr>
            <w:tcW w:w="251" w:type="dxa"/>
          </w:tcPr>
          <w:p w:rsidR="00622FC7" w:rsidRPr="005C6101" w:rsidRDefault="00622FC7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622FC7" w:rsidRPr="005C6101" w:rsidTr="00822630">
        <w:trPr>
          <w:trHeight w:val="488"/>
        </w:trPr>
        <w:tc>
          <w:tcPr>
            <w:tcW w:w="1149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6</w:t>
            </w:r>
          </w:p>
        </w:tc>
        <w:tc>
          <w:tcPr>
            <w:tcW w:w="4336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Akshay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Ghodke</w:t>
            </w:r>
            <w:proofErr w:type="spellEnd"/>
          </w:p>
        </w:tc>
        <w:tc>
          <w:tcPr>
            <w:tcW w:w="3336" w:type="dxa"/>
          </w:tcPr>
          <w:p w:rsidR="00622FC7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709575400</w:t>
            </w:r>
          </w:p>
        </w:tc>
        <w:tc>
          <w:tcPr>
            <w:tcW w:w="251" w:type="dxa"/>
          </w:tcPr>
          <w:p w:rsidR="00622FC7" w:rsidRPr="005C6101" w:rsidRDefault="00622FC7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622FC7" w:rsidRPr="005C6101" w:rsidTr="00822630">
        <w:trPr>
          <w:trHeight w:val="488"/>
        </w:trPr>
        <w:tc>
          <w:tcPr>
            <w:tcW w:w="1149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7</w:t>
            </w:r>
          </w:p>
        </w:tc>
        <w:tc>
          <w:tcPr>
            <w:tcW w:w="4336" w:type="dxa"/>
          </w:tcPr>
          <w:p w:rsidR="00622FC7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Aysha</w:t>
            </w:r>
            <w:proofErr w:type="spellEnd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C</w:t>
            </w:r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hakure</w:t>
            </w:r>
            <w:proofErr w:type="spellEnd"/>
          </w:p>
        </w:tc>
        <w:tc>
          <w:tcPr>
            <w:tcW w:w="3336" w:type="dxa"/>
          </w:tcPr>
          <w:p w:rsidR="00622FC7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657656406</w:t>
            </w:r>
          </w:p>
        </w:tc>
        <w:tc>
          <w:tcPr>
            <w:tcW w:w="251" w:type="dxa"/>
          </w:tcPr>
          <w:p w:rsidR="00622FC7" w:rsidRPr="005C6101" w:rsidRDefault="00622FC7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8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Ankit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Kumar</w:t>
            </w:r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 xml:space="preserve"> Sinha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087206534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9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Bhavesh</w:t>
            </w:r>
            <w:proofErr w:type="spellEnd"/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Bomb</w:t>
            </w:r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057568619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0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Dhanraj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Raut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930414898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1</w:t>
            </w:r>
          </w:p>
        </w:tc>
        <w:tc>
          <w:tcPr>
            <w:tcW w:w="4336" w:type="dxa"/>
          </w:tcPr>
          <w:p w:rsidR="00DC094E" w:rsidRPr="005C6101" w:rsidRDefault="000406FB" w:rsidP="000406FB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Khaire</w:t>
            </w:r>
            <w:proofErr w:type="spellEnd"/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Gunjan</w:t>
            </w:r>
            <w:proofErr w:type="spellEnd"/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Sanjay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057566226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2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Harshal</w:t>
            </w:r>
            <w:proofErr w:type="spellEnd"/>
            <w:r w:rsidR="00822630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822630">
              <w:rPr>
                <w:rFonts w:ascii="Adobe Gothic Std B" w:eastAsia="Adobe Gothic Std B" w:hAnsi="Adobe Gothic Std B"/>
                <w:sz w:val="28"/>
                <w:szCs w:val="28"/>
              </w:rPr>
              <w:t>Shaligram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Naik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793755690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3</w:t>
            </w:r>
          </w:p>
        </w:tc>
        <w:tc>
          <w:tcPr>
            <w:tcW w:w="4336" w:type="dxa"/>
          </w:tcPr>
          <w:p w:rsidR="00DC094E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4"/>
                <w:szCs w:val="24"/>
              </w:rPr>
              <w:t>Harsdeep</w:t>
            </w:r>
            <w:proofErr w:type="spellEnd"/>
            <w:r>
              <w:rPr>
                <w:rFonts w:ascii="Adobe Gothic Std B" w:eastAsia="Adobe Gothic Std B" w:hAnsi="Adobe Gothic Std B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Adobe Gothic Std B" w:eastAsia="Adobe Gothic Std B" w:hAnsi="Adobe Gothic Std B"/>
                <w:sz w:val="24"/>
                <w:szCs w:val="24"/>
              </w:rPr>
              <w:t>Rajpal</w:t>
            </w:r>
            <w:proofErr w:type="spellEnd"/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605116661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4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James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Ghodke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087494395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5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Kiran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Nimbalkar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744955538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622FC7" w:rsidRPr="005C6101" w:rsidTr="00822630">
        <w:trPr>
          <w:trHeight w:val="488"/>
        </w:trPr>
        <w:tc>
          <w:tcPr>
            <w:tcW w:w="1149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6</w:t>
            </w:r>
          </w:p>
        </w:tc>
        <w:tc>
          <w:tcPr>
            <w:tcW w:w="4336" w:type="dxa"/>
          </w:tcPr>
          <w:p w:rsidR="00622FC7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Kshitij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Pandey</w:t>
            </w:r>
          </w:p>
        </w:tc>
        <w:tc>
          <w:tcPr>
            <w:tcW w:w="3336" w:type="dxa"/>
          </w:tcPr>
          <w:p w:rsidR="00622FC7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403498220</w:t>
            </w:r>
          </w:p>
        </w:tc>
        <w:tc>
          <w:tcPr>
            <w:tcW w:w="251" w:type="dxa"/>
          </w:tcPr>
          <w:p w:rsidR="00622FC7" w:rsidRPr="005C6101" w:rsidRDefault="00622FC7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7</w:t>
            </w:r>
          </w:p>
        </w:tc>
        <w:tc>
          <w:tcPr>
            <w:tcW w:w="4336" w:type="dxa"/>
          </w:tcPr>
          <w:p w:rsidR="00DC094E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Kiran</w:t>
            </w:r>
            <w:proofErr w:type="spellEnd"/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Ma</w:t>
            </w:r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ne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083750175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19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Manish </w:t>
            </w:r>
            <w:proofErr w:type="spellStart"/>
            <w:r w:rsidR="00822630">
              <w:rPr>
                <w:rFonts w:ascii="Adobe Gothic Std B" w:eastAsia="Adobe Gothic Std B" w:hAnsi="Adobe Gothic Std B"/>
                <w:sz w:val="28"/>
                <w:szCs w:val="28"/>
              </w:rPr>
              <w:t>Mansing</w:t>
            </w:r>
            <w:proofErr w:type="spellEnd"/>
            <w:r w:rsidR="00822630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Gaikwad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149831446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0</w:t>
            </w:r>
          </w:p>
        </w:tc>
        <w:tc>
          <w:tcPr>
            <w:tcW w:w="4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Bharmal</w:t>
            </w:r>
            <w:proofErr w:type="spellEnd"/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Mustafa </w:t>
            </w: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Asgarali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623445930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1</w:t>
            </w:r>
          </w:p>
        </w:tc>
        <w:tc>
          <w:tcPr>
            <w:tcW w:w="4336" w:type="dxa"/>
          </w:tcPr>
          <w:p w:rsidR="00DC094E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Mayu</w:t>
            </w:r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r</w:t>
            </w:r>
            <w:proofErr w:type="spellEnd"/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Fakatkar</w:t>
            </w:r>
            <w:proofErr w:type="spellEnd"/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158086106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A21E0F" w:rsidRPr="005C6101" w:rsidTr="00822630">
        <w:trPr>
          <w:trHeight w:val="488"/>
        </w:trPr>
        <w:tc>
          <w:tcPr>
            <w:tcW w:w="1149" w:type="dxa"/>
          </w:tcPr>
          <w:p w:rsidR="00A21E0F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2</w:t>
            </w:r>
          </w:p>
        </w:tc>
        <w:tc>
          <w:tcPr>
            <w:tcW w:w="4336" w:type="dxa"/>
          </w:tcPr>
          <w:p w:rsidR="00A21E0F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Mayank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Pal</w:t>
            </w:r>
          </w:p>
        </w:tc>
        <w:tc>
          <w:tcPr>
            <w:tcW w:w="3336" w:type="dxa"/>
          </w:tcPr>
          <w:p w:rsidR="00A21E0F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237227438</w:t>
            </w:r>
          </w:p>
        </w:tc>
        <w:tc>
          <w:tcPr>
            <w:tcW w:w="251" w:type="dxa"/>
          </w:tcPr>
          <w:p w:rsidR="00A21E0F" w:rsidRPr="005C6101" w:rsidRDefault="00A21E0F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4336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Niranjan</w:t>
            </w:r>
            <w:proofErr w:type="spellEnd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 xml:space="preserve"> </w:t>
            </w: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Pandhe</w:t>
            </w:r>
            <w:proofErr w:type="spellEnd"/>
          </w:p>
        </w:tc>
        <w:tc>
          <w:tcPr>
            <w:tcW w:w="3336" w:type="dxa"/>
          </w:tcPr>
          <w:p w:rsidR="00DC094E" w:rsidRPr="001E42C8" w:rsidRDefault="001E42C8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9689659783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24</w:t>
            </w:r>
          </w:p>
        </w:tc>
        <w:tc>
          <w:tcPr>
            <w:tcW w:w="4336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Omkar</w:t>
            </w:r>
            <w:proofErr w:type="spellEnd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 xml:space="preserve"> </w:t>
            </w: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Sawant</w:t>
            </w:r>
            <w:proofErr w:type="spellEnd"/>
          </w:p>
        </w:tc>
        <w:tc>
          <w:tcPr>
            <w:tcW w:w="3336" w:type="dxa"/>
          </w:tcPr>
          <w:p w:rsidR="00DC094E" w:rsidRPr="001E42C8" w:rsidRDefault="001E42C8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9028269129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5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Pratik Desai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758988673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6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Prasanna</w:t>
            </w:r>
            <w:proofErr w:type="spellEnd"/>
            <w:r w:rsidR="00822630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822630">
              <w:rPr>
                <w:rFonts w:ascii="Adobe Gothic Std B" w:eastAsia="Adobe Gothic Std B" w:hAnsi="Adobe Gothic Std B"/>
                <w:sz w:val="28"/>
                <w:szCs w:val="28"/>
              </w:rPr>
              <w:t>Vishwanath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Lokhande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709943551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7</w:t>
            </w:r>
          </w:p>
        </w:tc>
        <w:tc>
          <w:tcPr>
            <w:tcW w:w="4336" w:type="dxa"/>
          </w:tcPr>
          <w:p w:rsidR="00DC094E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Pri</w:t>
            </w:r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tam</w:t>
            </w:r>
            <w:proofErr w:type="spellEnd"/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Eknath</w:t>
            </w:r>
            <w:proofErr w:type="spellEnd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Akangire</w:t>
            </w:r>
            <w:proofErr w:type="spellEnd"/>
          </w:p>
        </w:tc>
        <w:tc>
          <w:tcPr>
            <w:tcW w:w="3336" w:type="dxa"/>
          </w:tcPr>
          <w:p w:rsidR="00DC094E" w:rsidRPr="000406FB" w:rsidRDefault="00822630" w:rsidP="000406FB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         </w:t>
            </w:r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7385588174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8</w:t>
            </w:r>
          </w:p>
        </w:tc>
        <w:tc>
          <w:tcPr>
            <w:tcW w:w="4336" w:type="dxa"/>
          </w:tcPr>
          <w:p w:rsidR="00DC094E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Prajw</w:t>
            </w:r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al</w:t>
            </w:r>
            <w:proofErr w:type="spellEnd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Udaya</w:t>
            </w:r>
            <w:proofErr w:type="spellEnd"/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Nayak</w:t>
            </w:r>
            <w:proofErr w:type="spellEnd"/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875747296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29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Ritesh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Patel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049487137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30</w:t>
            </w:r>
          </w:p>
        </w:tc>
        <w:tc>
          <w:tcPr>
            <w:tcW w:w="4336" w:type="dxa"/>
          </w:tcPr>
          <w:p w:rsidR="00DC094E" w:rsidRPr="001E42C8" w:rsidRDefault="009421CB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Rishab</w:t>
            </w:r>
            <w:proofErr w:type="spellEnd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 xml:space="preserve"> </w:t>
            </w: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Samlarkar</w:t>
            </w:r>
            <w:proofErr w:type="spellEnd"/>
          </w:p>
        </w:tc>
        <w:tc>
          <w:tcPr>
            <w:tcW w:w="3336" w:type="dxa"/>
          </w:tcPr>
          <w:p w:rsidR="00DC094E" w:rsidRPr="001E42C8" w:rsidRDefault="001E42C8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9175323460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1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Ruchita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Dhanwade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058571625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2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Rothe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Pinkesh</w:t>
            </w:r>
            <w:proofErr w:type="spellEnd"/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209202814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bookmarkStart w:id="0" w:name="_GoBack"/>
        <w:bookmarkEnd w:id="0"/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3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Rushikesh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Wable</w:t>
            </w:r>
            <w:proofErr w:type="spellEnd"/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762851417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4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Rohit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Kumar</w:t>
            </w:r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7709617821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5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Shabin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George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820823834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6</w:t>
            </w:r>
          </w:p>
        </w:tc>
        <w:tc>
          <w:tcPr>
            <w:tcW w:w="4336" w:type="dxa"/>
          </w:tcPr>
          <w:p w:rsidR="00DC094E" w:rsidRPr="005C6101" w:rsidRDefault="00593822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Satish</w:t>
            </w:r>
            <w:proofErr w:type="spellEnd"/>
            <w:r>
              <w:rPr>
                <w:rFonts w:ascii="Adobe Gothic Std B" w:eastAsia="Adobe Gothic Std B" w:hAnsi="Adobe Gothic Std 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  <w:sz w:val="28"/>
                <w:szCs w:val="28"/>
              </w:rPr>
              <w:t>Mas</w:t>
            </w:r>
            <w:r w:rsidR="009421CB" w:rsidRPr="005C6101">
              <w:rPr>
                <w:rFonts w:ascii="Adobe Gothic Std B" w:eastAsia="Adobe Gothic Std B" w:hAnsi="Adobe Gothic Std B"/>
                <w:sz w:val="28"/>
                <w:szCs w:val="28"/>
              </w:rPr>
              <w:t>hyal</w:t>
            </w:r>
            <w:proofErr w:type="spellEnd"/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796579768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88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7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Varun Chauhan</w:t>
            </w:r>
          </w:p>
        </w:tc>
        <w:tc>
          <w:tcPr>
            <w:tcW w:w="3336" w:type="dxa"/>
          </w:tcPr>
          <w:p w:rsidR="00DC094E" w:rsidRPr="005C6101" w:rsidRDefault="00822630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9860721240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38</w:t>
            </w:r>
          </w:p>
        </w:tc>
        <w:tc>
          <w:tcPr>
            <w:tcW w:w="4336" w:type="dxa"/>
          </w:tcPr>
          <w:p w:rsidR="00DC094E" w:rsidRPr="005C6101" w:rsidRDefault="009421C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proofErr w:type="spellStart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>Vatsa</w:t>
            </w:r>
            <w:r w:rsidR="000406FB">
              <w:rPr>
                <w:rFonts w:ascii="Adobe Gothic Std B" w:eastAsia="Adobe Gothic Std B" w:hAnsi="Adobe Gothic Std B"/>
                <w:sz w:val="28"/>
                <w:szCs w:val="28"/>
              </w:rPr>
              <w:t>l</w:t>
            </w:r>
            <w:proofErr w:type="spellEnd"/>
            <w:r w:rsidRPr="005C6101">
              <w:rPr>
                <w:rFonts w:ascii="Adobe Gothic Std B" w:eastAsia="Adobe Gothic Std B" w:hAnsi="Adobe Gothic Std B"/>
                <w:sz w:val="28"/>
                <w:szCs w:val="28"/>
              </w:rPr>
              <w:t xml:space="preserve"> Bhatt</w:t>
            </w:r>
          </w:p>
        </w:tc>
        <w:tc>
          <w:tcPr>
            <w:tcW w:w="3336" w:type="dxa"/>
          </w:tcPr>
          <w:p w:rsidR="00DC094E" w:rsidRPr="005C6101" w:rsidRDefault="000406FB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8796904759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1E42C8" w:rsidRDefault="00593822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39</w:t>
            </w:r>
          </w:p>
        </w:tc>
        <w:tc>
          <w:tcPr>
            <w:tcW w:w="4336" w:type="dxa"/>
          </w:tcPr>
          <w:p w:rsidR="00DC094E" w:rsidRPr="001E42C8" w:rsidRDefault="00593822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proofErr w:type="spellStart"/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Chaitaniya</w:t>
            </w:r>
            <w:proofErr w:type="spellEnd"/>
          </w:p>
        </w:tc>
        <w:tc>
          <w:tcPr>
            <w:tcW w:w="3336" w:type="dxa"/>
          </w:tcPr>
          <w:p w:rsidR="00DC094E" w:rsidRPr="001E42C8" w:rsidRDefault="001E42C8" w:rsidP="005C6101">
            <w:pPr>
              <w:jc w:val="center"/>
              <w:rPr>
                <w:rFonts w:ascii="Adobe Gothic Std B" w:eastAsia="Adobe Gothic Std B" w:hAnsi="Adobe Gothic Std B"/>
                <w:b/>
                <w:sz w:val="28"/>
                <w:szCs w:val="28"/>
              </w:rPr>
            </w:pPr>
            <w:r w:rsidRPr="001E42C8">
              <w:rPr>
                <w:rFonts w:ascii="Adobe Gothic Std B" w:eastAsia="Adobe Gothic Std B" w:hAnsi="Adobe Gothic Std B"/>
                <w:b/>
                <w:sz w:val="28"/>
                <w:szCs w:val="28"/>
              </w:rPr>
              <w:t>9167679170</w:t>
            </w: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4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3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4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3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4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3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4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3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  <w:tr w:rsidR="00DC094E" w:rsidRPr="005C6101" w:rsidTr="00822630">
        <w:trPr>
          <w:trHeight w:val="453"/>
        </w:trPr>
        <w:tc>
          <w:tcPr>
            <w:tcW w:w="1149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4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3336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  <w:tc>
          <w:tcPr>
            <w:tcW w:w="251" w:type="dxa"/>
          </w:tcPr>
          <w:p w:rsidR="00DC094E" w:rsidRPr="005C6101" w:rsidRDefault="00DC094E" w:rsidP="005C6101">
            <w:pPr>
              <w:jc w:val="center"/>
              <w:rPr>
                <w:rFonts w:ascii="Adobe Gothic Std B" w:eastAsia="Adobe Gothic Std B" w:hAnsi="Adobe Gothic Std B"/>
                <w:sz w:val="28"/>
                <w:szCs w:val="28"/>
              </w:rPr>
            </w:pPr>
          </w:p>
        </w:tc>
      </w:tr>
    </w:tbl>
    <w:p w:rsidR="00E82119" w:rsidRPr="005C6101" w:rsidRDefault="00E82119" w:rsidP="00873422">
      <w:pPr>
        <w:jc w:val="right"/>
        <w:rPr>
          <w:rFonts w:ascii="Adobe Gothic Std B" w:eastAsia="Adobe Gothic Std B" w:hAnsi="Adobe Gothic Std B"/>
          <w:sz w:val="36"/>
          <w:szCs w:val="36"/>
        </w:rPr>
      </w:pPr>
    </w:p>
    <w:sectPr w:rsidR="00E82119" w:rsidRPr="005C61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EB" w:rsidRDefault="00791DEB" w:rsidP="005C6101">
      <w:pPr>
        <w:spacing w:after="0" w:line="240" w:lineRule="auto"/>
      </w:pPr>
      <w:r>
        <w:separator/>
      </w:r>
    </w:p>
  </w:endnote>
  <w:endnote w:type="continuationSeparator" w:id="0">
    <w:p w:rsidR="00791DEB" w:rsidRDefault="00791DEB" w:rsidP="005C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01" w:rsidRDefault="005C6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01" w:rsidRDefault="005C6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01" w:rsidRDefault="005C6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EB" w:rsidRDefault="00791DEB" w:rsidP="005C6101">
      <w:pPr>
        <w:spacing w:after="0" w:line="240" w:lineRule="auto"/>
      </w:pPr>
      <w:r>
        <w:separator/>
      </w:r>
    </w:p>
  </w:footnote>
  <w:footnote w:type="continuationSeparator" w:id="0">
    <w:p w:rsidR="00791DEB" w:rsidRDefault="00791DEB" w:rsidP="005C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01" w:rsidRDefault="00791D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59204" o:spid="_x0000_s2054" type="#_x0000_t75" style="position:absolute;margin-left:0;margin-top:0;width:467.8pt;height:207.25pt;z-index:-251657216;mso-position-horizontal:center;mso-position-horizontal-relative:margin;mso-position-vertical:center;mso-position-vertical-relative:margin" o:allowincell="f">
          <v:imagedata r:id="rId1" o:title="NIYUDRA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01" w:rsidRDefault="00791DEB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59205" o:spid="_x0000_s2055" type="#_x0000_t75" style="position:absolute;left:0;text-align:left;margin-left:0;margin-top:0;width:467.8pt;height:207.25pt;z-index:-251656192;mso-position-horizontal:center;mso-position-horizontal-relative:margin;mso-position-vertical:center;mso-position-vertical-relative:margin" o:allowincell="f">
          <v:imagedata r:id="rId1" o:title="NIYUDRATH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821621284"/>
        <w:placeholder>
          <w:docPart w:val="A518616B218E488688278743482EB48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6101">
          <w:rPr>
            <w:rFonts w:asciiTheme="majorHAnsi" w:eastAsiaTheme="majorEastAsia" w:hAnsiTheme="majorHAnsi" w:cstheme="majorBidi"/>
            <w:sz w:val="32"/>
            <w:szCs w:val="32"/>
          </w:rPr>
          <w:t>MECHANICAL ENGINEERING DEPARTMENT</w:t>
        </w:r>
      </w:sdtContent>
    </w:sdt>
  </w:p>
  <w:p w:rsidR="005C6101" w:rsidRPr="005C6101" w:rsidRDefault="005C6101" w:rsidP="005C6101">
    <w:pPr>
      <w:pStyle w:val="Header"/>
      <w:jc w:val="center"/>
      <w:rPr>
        <w:b/>
        <w:sz w:val="36"/>
      </w:rPr>
    </w:pPr>
    <w:r w:rsidRPr="005C6101">
      <w:rPr>
        <w:b/>
        <w:sz w:val="36"/>
      </w:rPr>
      <w:t>MITAOE AUTO SPORTS</w:t>
    </w:r>
  </w:p>
  <w:p w:rsidR="005C6101" w:rsidRPr="005C6101" w:rsidRDefault="005C6101" w:rsidP="005C6101">
    <w:pPr>
      <w:pStyle w:val="Header"/>
      <w:jc w:val="center"/>
      <w:rPr>
        <w:b/>
        <w:sz w:val="36"/>
      </w:rPr>
    </w:pPr>
    <w:r w:rsidRPr="005C6101">
      <w:rPr>
        <w:b/>
        <w:sz w:val="36"/>
      </w:rPr>
      <w:t>VEHICLE DYNAMICS WORKSHOP</w:t>
    </w:r>
  </w:p>
  <w:p w:rsidR="005C6101" w:rsidRPr="005C6101" w:rsidRDefault="005C6101" w:rsidP="005C6101">
    <w:pPr>
      <w:pStyle w:val="Header"/>
      <w:jc w:val="center"/>
      <w:rPr>
        <w:b/>
        <w:sz w:val="36"/>
      </w:rPr>
    </w:pPr>
    <w:r w:rsidRPr="005C6101">
      <w:rPr>
        <w:b/>
        <w:sz w:val="36"/>
      </w:rPr>
      <w:t>FE ATTENDANCE LIST</w:t>
    </w:r>
  </w:p>
  <w:p w:rsidR="005C6101" w:rsidRPr="005C6101" w:rsidRDefault="00593822" w:rsidP="005C6101">
    <w:pPr>
      <w:pStyle w:val="Header"/>
      <w:jc w:val="center"/>
      <w:rPr>
        <w:b/>
        <w:sz w:val="36"/>
      </w:rPr>
    </w:pPr>
    <w:r>
      <w:rPr>
        <w:b/>
        <w:sz w:val="36"/>
      </w:rPr>
      <w:t>DAY 2 (22</w:t>
    </w:r>
    <w:r w:rsidR="005C6101" w:rsidRPr="005C6101">
      <w:rPr>
        <w:b/>
        <w:sz w:val="36"/>
      </w:rPr>
      <w:t>/03/2015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101" w:rsidRDefault="00791D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559203" o:spid="_x0000_s2053" type="#_x0000_t75" style="position:absolute;margin-left:0;margin-top:0;width:467.8pt;height:207.25pt;z-index:-251658240;mso-position-horizontal:center;mso-position-horizontal-relative:margin;mso-position-vertical:center;mso-position-vertical-relative:margin" o:allowincell="f">
          <v:imagedata r:id="rId1" o:title="NIYUDRAT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4E"/>
    <w:rsid w:val="000406FB"/>
    <w:rsid w:val="00145A45"/>
    <w:rsid w:val="001E42C8"/>
    <w:rsid w:val="004F0901"/>
    <w:rsid w:val="0055372C"/>
    <w:rsid w:val="00593822"/>
    <w:rsid w:val="005C6101"/>
    <w:rsid w:val="00622FC7"/>
    <w:rsid w:val="00791DEB"/>
    <w:rsid w:val="00822630"/>
    <w:rsid w:val="0083705E"/>
    <w:rsid w:val="00873422"/>
    <w:rsid w:val="009421CB"/>
    <w:rsid w:val="00984924"/>
    <w:rsid w:val="00A21E0F"/>
    <w:rsid w:val="00C169E6"/>
    <w:rsid w:val="00DC094E"/>
    <w:rsid w:val="00E8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BDFECA0A-8948-4BE8-8AFB-140530C1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01"/>
  </w:style>
  <w:style w:type="paragraph" w:styleId="Footer">
    <w:name w:val="footer"/>
    <w:basedOn w:val="Normal"/>
    <w:link w:val="FooterChar"/>
    <w:uiPriority w:val="99"/>
    <w:unhideWhenUsed/>
    <w:rsid w:val="005C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01"/>
  </w:style>
  <w:style w:type="paragraph" w:styleId="BalloonText">
    <w:name w:val="Balloon Text"/>
    <w:basedOn w:val="Normal"/>
    <w:link w:val="BalloonTextChar"/>
    <w:uiPriority w:val="99"/>
    <w:semiHidden/>
    <w:unhideWhenUsed/>
    <w:rsid w:val="005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18616B218E488688278743482E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42F7-81EF-49FE-8693-43FBD2F38990}"/>
      </w:docPartPr>
      <w:docPartBody>
        <w:p w:rsidR="00557DB4" w:rsidRDefault="001E298B" w:rsidP="001E298B">
          <w:pPr>
            <w:pStyle w:val="A518616B218E488688278743482EB4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8B"/>
    <w:rsid w:val="001B201F"/>
    <w:rsid w:val="001E298B"/>
    <w:rsid w:val="00242875"/>
    <w:rsid w:val="004D4F4E"/>
    <w:rsid w:val="00557DB4"/>
    <w:rsid w:val="00B2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EF3495F9046F3B7A9FCB53ACA41CB">
    <w:name w:val="9DBEF3495F9046F3B7A9FCB53ACA41CB"/>
    <w:rsid w:val="001E298B"/>
  </w:style>
  <w:style w:type="paragraph" w:customStyle="1" w:styleId="A518616B218E488688278743482EB487">
    <w:name w:val="A518616B218E488688278743482EB487"/>
    <w:rsid w:val="001E2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2738-E229-4DFE-9439-3DC60C94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ENGINEERING DEPARTMENT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GINEERING DEPARTMENT</dc:title>
  <dc:subject/>
  <dc:creator>dell</dc:creator>
  <cp:keywords/>
  <dc:description/>
  <cp:lastModifiedBy>Microsoft account</cp:lastModifiedBy>
  <cp:revision>3</cp:revision>
  <dcterms:created xsi:type="dcterms:W3CDTF">2015-03-21T16:08:00Z</dcterms:created>
  <dcterms:modified xsi:type="dcterms:W3CDTF">2015-03-24T14:10:00Z</dcterms:modified>
</cp:coreProperties>
</file>